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5997D3C0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5E4548">
        <w:rPr>
          <w:rFonts w:ascii="Arial" w:hAnsi="Arial" w:cs="Arial"/>
          <w:szCs w:val="24"/>
          <w:u w:val="single"/>
        </w:rPr>
        <w:t>146/</w:t>
      </w:r>
      <w:r w:rsidRPr="00A01EA3">
        <w:rPr>
          <w:rFonts w:ascii="Arial" w:hAnsi="Arial" w:cs="Arial"/>
          <w:szCs w:val="24"/>
          <w:u w:val="single"/>
        </w:rPr>
        <w:t>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0FF7233F" w14:textId="4AF34902" w:rsidR="00EB5449" w:rsidRDefault="00EB5449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44/2025 com o gabarito preliminar da prova objetiva, publicado em 16 de dezembro de 2025;</w:t>
      </w:r>
    </w:p>
    <w:p w14:paraId="4D2685FD" w14:textId="28D5D9D0" w:rsidR="00EB5449" w:rsidRDefault="00EB5449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a necessidade de retificar informações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23BBF476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8D0880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7289E744" w:rsidR="004278F3" w:rsidRDefault="0044781B" w:rsidP="008D0880">
      <w:pPr>
        <w:spacing w:before="160"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8D0880">
        <w:rPr>
          <w:rFonts w:ascii="Arial" w:hAnsi="Arial" w:cs="Arial"/>
          <w:spacing w:val="-3"/>
          <w:sz w:val="22"/>
          <w:szCs w:val="22"/>
        </w:rPr>
        <w:t xml:space="preserve">A retificação do </w:t>
      </w:r>
      <w:r w:rsidR="00BF5DD6">
        <w:rPr>
          <w:rFonts w:ascii="Arial" w:hAnsi="Arial" w:cs="Arial"/>
          <w:spacing w:val="-3"/>
          <w:sz w:val="22"/>
          <w:szCs w:val="22"/>
        </w:rPr>
        <w:t>gabarito preliminar da prova objetiva</w:t>
      </w:r>
      <w:r w:rsidR="008D0880">
        <w:rPr>
          <w:rFonts w:ascii="Arial" w:hAnsi="Arial" w:cs="Arial"/>
          <w:spacing w:val="-3"/>
          <w:sz w:val="22"/>
          <w:szCs w:val="22"/>
        </w:rPr>
        <w:t xml:space="preserve"> para os cargos de </w:t>
      </w:r>
      <w:r w:rsidR="008D0880" w:rsidRPr="006B2F90">
        <w:rPr>
          <w:rFonts w:ascii="Arial" w:hAnsi="Arial" w:cs="Arial"/>
          <w:b/>
          <w:bCs/>
          <w:spacing w:val="-3"/>
          <w:sz w:val="22"/>
          <w:szCs w:val="22"/>
        </w:rPr>
        <w:t>Auxiliar de Biblioteca Escolar, Escriturário, Técnico em Meio Ambiente, Técnico em Segurança do Trabalho e Topógrafo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, </w:t>
      </w:r>
      <w:r w:rsidR="008D0880">
        <w:rPr>
          <w:rFonts w:ascii="Arial" w:hAnsi="Arial" w:cs="Arial"/>
          <w:spacing w:val="-3"/>
          <w:sz w:val="22"/>
          <w:szCs w:val="22"/>
        </w:rPr>
        <w:t>conforme segue abaixo:</w:t>
      </w:r>
    </w:p>
    <w:p w14:paraId="03309C32" w14:textId="77777777" w:rsidR="008D0880" w:rsidRDefault="008D0880" w:rsidP="008D0880">
      <w:pPr>
        <w:spacing w:before="160" w:after="60"/>
        <w:ind w:firstLine="1134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D0880" w:rsidRPr="008D0880" w14:paraId="4D3E6E93" w14:textId="77777777" w:rsidTr="00132BDB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B38CDDC" w14:textId="77777777" w:rsidR="008D0880" w:rsidRPr="008D0880" w:rsidRDefault="008D0880" w:rsidP="00132BDB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D0880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uxiliar de Biblioteca Escolar</w:t>
            </w:r>
          </w:p>
        </w:tc>
      </w:tr>
      <w:tr w:rsidR="008D0880" w:rsidRPr="008D0880" w14:paraId="69F005DB" w14:textId="77777777" w:rsidTr="00132BDB">
        <w:tc>
          <w:tcPr>
            <w:tcW w:w="1000" w:type="dxa"/>
            <w:noWrap/>
          </w:tcPr>
          <w:p w14:paraId="6F24EEC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6E8CE9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C4A343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5C23F8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80D040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6613BEB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B446E0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B3CE8B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AB891D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5BFCB8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8D0880" w:rsidRPr="008D0880" w14:paraId="3B73FA8A" w14:textId="77777777" w:rsidTr="00132BDB">
        <w:tc>
          <w:tcPr>
            <w:tcW w:w="1000" w:type="dxa"/>
            <w:noWrap/>
          </w:tcPr>
          <w:p w14:paraId="381DA08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3A3A86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87FE64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DB15B5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80967D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BE1006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1D9B88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888DA9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5370B5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BBA76F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8D0880" w:rsidRPr="008D0880" w14:paraId="2F199AE6" w14:textId="77777777" w:rsidTr="00132BDB">
        <w:tc>
          <w:tcPr>
            <w:tcW w:w="1000" w:type="dxa"/>
            <w:noWrap/>
          </w:tcPr>
          <w:p w14:paraId="6B5F5B2B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439750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B4CA4C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65A487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09A3BD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7F5AB4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6B7866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9ACD02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5BB1A3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5EAE32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8D0880" w:rsidRPr="008D0880" w14:paraId="3AD4E2B9" w14:textId="77777777" w:rsidTr="00132BDB">
        <w:tc>
          <w:tcPr>
            <w:tcW w:w="1000" w:type="dxa"/>
            <w:noWrap/>
          </w:tcPr>
          <w:p w14:paraId="04583ED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486EF34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376CCD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F9D583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24DA5A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7D8943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ABAE3A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EBDAB6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D649D5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7F55BF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8D0880" w:rsidRPr="008D0880" w14:paraId="1CE5B8C9" w14:textId="77777777" w:rsidTr="00132BDB">
        <w:tc>
          <w:tcPr>
            <w:tcW w:w="1000" w:type="dxa"/>
            <w:noWrap/>
          </w:tcPr>
          <w:p w14:paraId="140AB99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A7D816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BDB5B0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9404EB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317E81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7309E7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F3D083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370E18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C89A13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6FA56E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</w:tr>
    </w:tbl>
    <w:p w14:paraId="05D2BC3D" w14:textId="77777777" w:rsidR="008D0880" w:rsidRDefault="008D0880" w:rsidP="008D0880">
      <w:pPr>
        <w:spacing w:before="160" w:after="60"/>
        <w:ind w:firstLine="1134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D0880" w:rsidRPr="008D0880" w14:paraId="5738F333" w14:textId="77777777" w:rsidTr="00132BDB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70A0A45" w14:textId="77777777" w:rsidR="008D0880" w:rsidRPr="008D0880" w:rsidRDefault="008D0880" w:rsidP="00132BDB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D0880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scriturário</w:t>
            </w:r>
            <w:proofErr w:type="spellEnd"/>
          </w:p>
        </w:tc>
      </w:tr>
      <w:tr w:rsidR="008D0880" w:rsidRPr="008D0880" w14:paraId="5D4BA463" w14:textId="77777777" w:rsidTr="00132BDB">
        <w:tc>
          <w:tcPr>
            <w:tcW w:w="1000" w:type="dxa"/>
            <w:noWrap/>
          </w:tcPr>
          <w:p w14:paraId="3ED6DF4B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4410C1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E7907D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42EEC9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737581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13C22A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B0A63D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8A6178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6E0CA9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8C8E02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8D0880" w:rsidRPr="008D0880" w14:paraId="43403F62" w14:textId="77777777" w:rsidTr="00132BDB">
        <w:tc>
          <w:tcPr>
            <w:tcW w:w="1000" w:type="dxa"/>
            <w:noWrap/>
          </w:tcPr>
          <w:p w14:paraId="39EE459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4F1046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D42CCF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6BF037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8F5BCB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656488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729EAF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E26EF5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6B9145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54DC30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8D0880" w:rsidRPr="008D0880" w14:paraId="6117E7FC" w14:textId="77777777" w:rsidTr="00132BDB">
        <w:tc>
          <w:tcPr>
            <w:tcW w:w="1000" w:type="dxa"/>
            <w:noWrap/>
          </w:tcPr>
          <w:p w14:paraId="12CC6A0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70D00D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8E6E21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C7C9B5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35F622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D44F89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A026A5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9B6542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2C695F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773D0A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8D0880" w:rsidRPr="008D0880" w14:paraId="7F2541DF" w14:textId="77777777" w:rsidTr="00132BDB">
        <w:tc>
          <w:tcPr>
            <w:tcW w:w="1000" w:type="dxa"/>
            <w:noWrap/>
          </w:tcPr>
          <w:p w14:paraId="6D2BA88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EED382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D902CC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0F12846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46DCFB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3C65BB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BB9A38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BC3F57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7ABEA1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94109E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8D0880" w:rsidRPr="008D0880" w14:paraId="3EEEAA6D" w14:textId="77777777" w:rsidTr="00132BDB">
        <w:tc>
          <w:tcPr>
            <w:tcW w:w="1000" w:type="dxa"/>
            <w:noWrap/>
          </w:tcPr>
          <w:p w14:paraId="535D043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2789EA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86B6E9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C7E95B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F422E7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8FCC89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4A9433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C85867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983DD5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2CE49B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</w:tbl>
    <w:p w14:paraId="76F86E34" w14:textId="77777777" w:rsidR="008D0880" w:rsidRDefault="008D0880" w:rsidP="008D0880">
      <w:pPr>
        <w:spacing w:before="160" w:after="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D0880" w:rsidRPr="008D0880" w14:paraId="646D2795" w14:textId="77777777" w:rsidTr="00132BDB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661C3D6B" w14:textId="77777777" w:rsidR="008D0880" w:rsidRPr="008D0880" w:rsidRDefault="008D0880" w:rsidP="00132BDB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D0880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Técnico </w:t>
            </w:r>
            <w:proofErr w:type="spellStart"/>
            <w:r w:rsidRPr="008D0880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m</w:t>
            </w:r>
            <w:proofErr w:type="spellEnd"/>
            <w:r w:rsidRPr="008D0880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Meio </w:t>
            </w:r>
            <w:proofErr w:type="spellStart"/>
            <w:r w:rsidRPr="008D0880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mbiente</w:t>
            </w:r>
            <w:proofErr w:type="spellEnd"/>
          </w:p>
        </w:tc>
      </w:tr>
      <w:tr w:rsidR="008D0880" w:rsidRPr="008D0880" w14:paraId="5619484A" w14:textId="77777777" w:rsidTr="00132BDB">
        <w:tc>
          <w:tcPr>
            <w:tcW w:w="1000" w:type="dxa"/>
            <w:noWrap/>
          </w:tcPr>
          <w:p w14:paraId="4A9466A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A33FC1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775B319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08A0D8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B36ADC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BB5265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F8D0A1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0C8BB1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FBE5E0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52A62B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8D0880" w:rsidRPr="008D0880" w14:paraId="26D42164" w14:textId="77777777" w:rsidTr="00132BDB">
        <w:tc>
          <w:tcPr>
            <w:tcW w:w="1000" w:type="dxa"/>
            <w:noWrap/>
          </w:tcPr>
          <w:p w14:paraId="22F721D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DDAF31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3AD01C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F2A780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B4B6FA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80600C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957A55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26F8B9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C4A2F0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4FA712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8D0880" w:rsidRPr="008D0880" w14:paraId="0C5E74F4" w14:textId="77777777" w:rsidTr="00132BDB">
        <w:tc>
          <w:tcPr>
            <w:tcW w:w="1000" w:type="dxa"/>
            <w:noWrap/>
          </w:tcPr>
          <w:p w14:paraId="3311B79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9BD19E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696E0D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53DA8D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9826A0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B29DA3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FA65EC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C8DF0F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C6258A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3EFAA2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8D0880" w:rsidRPr="008D0880" w14:paraId="7430E7BB" w14:textId="77777777" w:rsidTr="00132BDB">
        <w:tc>
          <w:tcPr>
            <w:tcW w:w="1000" w:type="dxa"/>
            <w:noWrap/>
          </w:tcPr>
          <w:p w14:paraId="1EB97AA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CA218A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1979D6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307F164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6862D5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485FA2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2DB357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E9F501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0D05E7B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4C567E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8D0880" w:rsidRPr="008D0880" w14:paraId="6F56C7E9" w14:textId="77777777" w:rsidTr="00132BDB">
        <w:tc>
          <w:tcPr>
            <w:tcW w:w="1000" w:type="dxa"/>
            <w:noWrap/>
          </w:tcPr>
          <w:p w14:paraId="1336DBB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A97827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1744B7E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581192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4AFF5F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D7AFE8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2839B6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DED526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47FE62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9AE509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</w:tbl>
    <w:p w14:paraId="252E6F70" w14:textId="77777777" w:rsidR="008D0880" w:rsidRDefault="008D0880" w:rsidP="008D0880">
      <w:pPr>
        <w:spacing w:before="160" w:after="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69976DD" w14:textId="77777777" w:rsidR="00132BDB" w:rsidRDefault="00132BDB" w:rsidP="008D0880">
      <w:pPr>
        <w:spacing w:before="160" w:after="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D0880" w:rsidRPr="008D0880" w14:paraId="704800A5" w14:textId="77777777" w:rsidTr="00132BDB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5B65E2E" w14:textId="77777777" w:rsidR="008D0880" w:rsidRPr="00C87C64" w:rsidRDefault="008D0880" w:rsidP="00132BDB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</w:pPr>
            <w:r w:rsidRPr="00C87C64"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>Técnico em Segurança do Trabalho</w:t>
            </w:r>
          </w:p>
        </w:tc>
      </w:tr>
      <w:tr w:rsidR="008D0880" w:rsidRPr="008D0880" w14:paraId="2468DF32" w14:textId="77777777" w:rsidTr="00132BDB">
        <w:tc>
          <w:tcPr>
            <w:tcW w:w="1000" w:type="dxa"/>
            <w:noWrap/>
          </w:tcPr>
          <w:p w14:paraId="154DB68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160F56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FB30A0B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295267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EF2186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89EC11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D63815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D66314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47DA45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315BFB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8D0880" w:rsidRPr="008D0880" w14:paraId="044FF735" w14:textId="77777777" w:rsidTr="00132BDB">
        <w:tc>
          <w:tcPr>
            <w:tcW w:w="1000" w:type="dxa"/>
            <w:noWrap/>
          </w:tcPr>
          <w:p w14:paraId="664743A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6FA2F6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6F8AFC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D7C0B5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ACC866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34C661F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4F68B2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145337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6D4C722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BE827E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8D0880" w:rsidRPr="008D0880" w14:paraId="58345BF3" w14:textId="77777777" w:rsidTr="00132BDB">
        <w:tc>
          <w:tcPr>
            <w:tcW w:w="1000" w:type="dxa"/>
            <w:noWrap/>
          </w:tcPr>
          <w:p w14:paraId="0ACB4C6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43EBBF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5BE0DE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7285DF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2A8A62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AFB7B4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CB4A9A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9DD769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01B2931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D08085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8D0880" w:rsidRPr="008D0880" w14:paraId="0F42CE88" w14:textId="77777777" w:rsidTr="00132BDB">
        <w:tc>
          <w:tcPr>
            <w:tcW w:w="1000" w:type="dxa"/>
            <w:noWrap/>
          </w:tcPr>
          <w:p w14:paraId="6BB8668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C41F61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98A173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1A84F9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1018AA7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330F0C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790C58D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7F776DC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B979815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1B2466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</w:tr>
      <w:tr w:rsidR="008D0880" w:rsidRPr="008D0880" w14:paraId="6D576458" w14:textId="77777777" w:rsidTr="00132BDB">
        <w:tc>
          <w:tcPr>
            <w:tcW w:w="1000" w:type="dxa"/>
            <w:noWrap/>
          </w:tcPr>
          <w:p w14:paraId="10FA0256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238694B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92C4A19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323717B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1C551B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9DC2DF3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7EDB88A8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7169CE0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98D235A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69215B4" w14:textId="77777777" w:rsidR="008D0880" w:rsidRPr="008D0880" w:rsidRDefault="008D0880" w:rsidP="008D0880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8D0880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8D0880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</w:tbl>
    <w:p w14:paraId="5AD5E912" w14:textId="77777777" w:rsidR="008D0880" w:rsidRDefault="008D0880" w:rsidP="008D0880">
      <w:pPr>
        <w:spacing w:before="160" w:after="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132BDB" w:rsidRPr="00132BDB" w14:paraId="70AF3214" w14:textId="77777777" w:rsidTr="00132BDB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C4225C1" w14:textId="77777777" w:rsidR="00132BDB" w:rsidRPr="00132BDB" w:rsidRDefault="00132BDB" w:rsidP="00132BDB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132BDB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Topógrafo</w:t>
            </w:r>
            <w:proofErr w:type="spellEnd"/>
          </w:p>
        </w:tc>
      </w:tr>
      <w:tr w:rsidR="00132BDB" w:rsidRPr="00132BDB" w14:paraId="41FAF15C" w14:textId="77777777" w:rsidTr="00132BDB">
        <w:tc>
          <w:tcPr>
            <w:tcW w:w="1000" w:type="dxa"/>
            <w:noWrap/>
          </w:tcPr>
          <w:p w14:paraId="0C2128B9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F23F3A2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146710E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66C12CF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B1A582E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CB5B367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1B05653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4EC9B2D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409CBE9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6E09D30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132BDB" w:rsidRPr="00132BDB" w14:paraId="520D10C4" w14:textId="77777777" w:rsidTr="00132BDB">
        <w:tc>
          <w:tcPr>
            <w:tcW w:w="1000" w:type="dxa"/>
            <w:noWrap/>
          </w:tcPr>
          <w:p w14:paraId="530A35BB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9BC2292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1871A7F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71063B6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ACE1455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EEEEB34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EC1FA11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2A31F4B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6F42DCE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08DFC19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132BDB" w:rsidRPr="00132BDB" w14:paraId="22191AFD" w14:textId="77777777" w:rsidTr="00132BDB">
        <w:tc>
          <w:tcPr>
            <w:tcW w:w="1000" w:type="dxa"/>
            <w:noWrap/>
          </w:tcPr>
          <w:p w14:paraId="5A490632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E7F8195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C9B0DAA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368191D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B9825A7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6E979BE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5F05474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FE4A53A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1A3A007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D3EED0E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132BDB" w:rsidRPr="00132BDB" w14:paraId="2A0586A7" w14:textId="77777777" w:rsidTr="00132BDB">
        <w:tc>
          <w:tcPr>
            <w:tcW w:w="1000" w:type="dxa"/>
            <w:noWrap/>
          </w:tcPr>
          <w:p w14:paraId="382D1AC7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56906FB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93D97FD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AFC7F5A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3AE939B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0B61A184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B7DF056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979F399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683250E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0312FD9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132BDB" w:rsidRPr="00132BDB" w14:paraId="6DBB8F0D" w14:textId="77777777" w:rsidTr="00132BDB">
        <w:tc>
          <w:tcPr>
            <w:tcW w:w="1000" w:type="dxa"/>
            <w:noWrap/>
          </w:tcPr>
          <w:p w14:paraId="310B8105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1617A2E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398F6A0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E3A2FA5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9428669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82B5033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0B07723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CD765E9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E6D8093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9EA5494" w14:textId="77777777" w:rsidR="00132BDB" w:rsidRPr="00132BDB" w:rsidRDefault="00132BDB" w:rsidP="00132BDB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132BDB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132BDB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</w:tr>
    </w:tbl>
    <w:p w14:paraId="6F29E2C7" w14:textId="77777777" w:rsidR="008D0880" w:rsidRPr="008D0880" w:rsidRDefault="008D0880" w:rsidP="008D0880">
      <w:pPr>
        <w:spacing w:before="160" w:after="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E2E9809" w14:textId="03B2569B" w:rsidR="00BF5DD6" w:rsidRPr="00BF5DD6" w:rsidRDefault="00BF5DD6" w:rsidP="008D088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8D0880">
        <w:rPr>
          <w:rFonts w:ascii="Arial" w:hAnsi="Arial" w:cs="Arial"/>
          <w:spacing w:val="-3"/>
          <w:sz w:val="22"/>
          <w:szCs w:val="22"/>
        </w:rPr>
        <w:t>Demais informações permanecem inalteradas.</w:t>
      </w:r>
    </w:p>
    <w:p w14:paraId="3B41BC06" w14:textId="5E767857" w:rsidR="004B6D1C" w:rsidRDefault="004B6D1C" w:rsidP="0060243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17D304DE" w14:textId="77777777" w:rsidR="00A83F7B" w:rsidRDefault="00A83F7B" w:rsidP="00602430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4A4AA15F" w14:textId="77777777" w:rsidR="00A83F7B" w:rsidRPr="00EA58F7" w:rsidRDefault="00A83F7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3C5878A2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9A03BB">
        <w:rPr>
          <w:rFonts w:ascii="Arial" w:hAnsi="Arial" w:cs="Arial"/>
          <w:sz w:val="22"/>
          <w:szCs w:val="22"/>
        </w:rPr>
        <w:t>16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4E0660">
        <w:rPr>
          <w:rFonts w:ascii="Arial" w:hAnsi="Arial" w:cs="Arial"/>
          <w:sz w:val="22"/>
          <w:szCs w:val="22"/>
        </w:rPr>
        <w:t>dezemb</w:t>
      </w:r>
      <w:r w:rsidR="004B6D1C">
        <w:rPr>
          <w:rFonts w:ascii="Arial" w:hAnsi="Arial" w:cs="Arial"/>
          <w:sz w:val="22"/>
          <w:szCs w:val="22"/>
        </w:rPr>
        <w:t>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728F1FC8" w14:textId="77777777" w:rsidR="00DB76E3" w:rsidRDefault="00DB76E3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D92F858" w14:textId="77777777" w:rsidR="009A7F1E" w:rsidRDefault="009A7F1E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DB3C2AE" w14:textId="77777777" w:rsidR="00A83F7B" w:rsidRPr="00EA58F7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FBF347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273C6E7" w14:textId="4A4193F1" w:rsidR="00A83F7B" w:rsidRDefault="009A03BB" w:rsidP="009A03BB">
      <w:pPr>
        <w:tabs>
          <w:tab w:val="left" w:pos="0"/>
          <w:tab w:val="left" w:pos="5835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ab/>
      </w:r>
    </w:p>
    <w:p w14:paraId="19A79876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41C5796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04922AF9" w14:textId="19D95E2C" w:rsidR="000A6CFD" w:rsidRDefault="00282262" w:rsidP="00132BDB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sectPr w:rsidR="000A6CFD" w:rsidSect="008E6B3C">
      <w:headerReference w:type="default" r:id="rId8"/>
      <w:footerReference w:type="default" r:id="rId9"/>
      <w:pgSz w:w="11906" w:h="16838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69BF9988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FE5EA3">
      <w:rPr>
        <w:rFonts w:ascii="Arial Narrow" w:hAnsi="Arial Narrow" w:cs="Arial"/>
        <w:sz w:val="18"/>
        <w:szCs w:val="18"/>
      </w:rPr>
      <w:t>14</w:t>
    </w:r>
    <w:r w:rsidR="005E4548">
      <w:rPr>
        <w:rFonts w:ascii="Arial Narrow" w:hAnsi="Arial Narrow" w:cs="Arial"/>
        <w:sz w:val="18"/>
        <w:szCs w:val="18"/>
      </w:rPr>
      <w:t>6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BDB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DFC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548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14A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880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183F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C64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449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6BE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6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1908</Characters>
  <Application>Microsoft Office Word</Application>
  <DocSecurity>0</DocSecurity>
  <Lines>318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12-16T14:24:00Z</cp:lastPrinted>
  <dcterms:created xsi:type="dcterms:W3CDTF">2025-12-16T14:31:00Z</dcterms:created>
  <dcterms:modified xsi:type="dcterms:W3CDTF">2025-12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